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  <w:gridCol w:w="845"/>
        <w:gridCol w:w="3909"/>
      </w:tblGrid>
      <w:tr w:rsidR="00D82B60" w:rsidRPr="00501E3A" w:rsidTr="00434A35">
        <w:trPr>
          <w:trHeight w:val="255"/>
        </w:trPr>
        <w:tc>
          <w:tcPr>
            <w:tcW w:w="4786" w:type="dxa"/>
            <w:vMerge w:val="restart"/>
          </w:tcPr>
          <w:p w:rsidR="00D82B60" w:rsidRDefault="00D82B60" w:rsidP="00FE51B2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51" w:type="dxa"/>
            <w:vMerge w:val="restart"/>
          </w:tcPr>
          <w:p w:rsidR="00D82B60" w:rsidRDefault="00D82B60" w:rsidP="00FE51B2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935" w:type="dxa"/>
          </w:tcPr>
          <w:p w:rsidR="00D82B60" w:rsidRPr="00501E3A" w:rsidRDefault="00D82B60" w:rsidP="000B243E">
            <w:pPr>
              <w:tabs>
                <w:tab w:val="left" w:pos="5580"/>
              </w:tabs>
              <w:spacing w:after="120" w:line="240" w:lineRule="atLeast"/>
              <w:rPr>
                <w:rFonts w:ascii="Times New Roman" w:eastAsia="Times New Roman" w:hAnsi="Times New Roman" w:cs="Times New Roman"/>
                <w:lang w:eastAsia="hu-HU"/>
              </w:rPr>
            </w:pPr>
            <w:r w:rsidRPr="00501E3A">
              <w:rPr>
                <w:rFonts w:ascii="Times New Roman" w:eastAsia="Times New Roman" w:hAnsi="Times New Roman" w:cs="Times New Roman"/>
                <w:lang w:eastAsia="hu-HU"/>
              </w:rPr>
              <w:t xml:space="preserve">GRE </w:t>
            </w:r>
            <w:r w:rsidR="002031B2">
              <w:rPr>
                <w:rFonts w:ascii="Times New Roman" w:eastAsia="Times New Roman" w:hAnsi="Times New Roman" w:cs="Times New Roman"/>
                <w:lang w:eastAsia="hu-HU"/>
              </w:rPr>
              <w:t>TF</w:t>
            </w:r>
            <w:r w:rsidR="00AD51D5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0B243E">
              <w:rPr>
                <w:rFonts w:ascii="Times New Roman" w:eastAsia="Times New Roman" w:hAnsi="Times New Roman" w:cs="Times New Roman"/>
                <w:lang w:eastAsia="hu-HU"/>
              </w:rPr>
              <w:t>S</w:t>
            </w:r>
            <w:r w:rsidR="002031B2">
              <w:rPr>
                <w:rFonts w:ascii="Times New Roman" w:eastAsia="Times New Roman" w:hAnsi="Times New Roman" w:cs="Times New Roman"/>
                <w:lang w:eastAsia="hu-HU"/>
              </w:rPr>
              <w:t xml:space="preserve">ubstitutes </w:t>
            </w:r>
            <w:r w:rsidR="00AD51D5">
              <w:rPr>
                <w:rFonts w:ascii="Times New Roman" w:eastAsia="Times New Roman" w:hAnsi="Times New Roman" w:cs="Times New Roman"/>
                <w:lang w:eastAsia="hu-HU"/>
              </w:rPr>
              <w:t xml:space="preserve">/ </w:t>
            </w:r>
            <w:r w:rsidR="000B243E">
              <w:rPr>
                <w:rFonts w:ascii="Times New Roman" w:eastAsia="Times New Roman" w:hAnsi="Times New Roman" w:cs="Times New Roman"/>
                <w:lang w:eastAsia="hu-HU"/>
              </w:rPr>
              <w:t>R</w:t>
            </w:r>
            <w:r w:rsidR="00AD51D5">
              <w:rPr>
                <w:rFonts w:ascii="Times New Roman" w:eastAsia="Times New Roman" w:hAnsi="Times New Roman" w:cs="Times New Roman"/>
                <w:lang w:eastAsia="hu-HU"/>
              </w:rPr>
              <w:t>etrofits</w:t>
            </w:r>
          </w:p>
        </w:tc>
      </w:tr>
      <w:tr w:rsidR="00D82B60" w:rsidRPr="00501E3A" w:rsidTr="00434A35">
        <w:trPr>
          <w:trHeight w:val="440"/>
        </w:trPr>
        <w:tc>
          <w:tcPr>
            <w:tcW w:w="4786" w:type="dxa"/>
            <w:vMerge/>
          </w:tcPr>
          <w:p w:rsidR="00D82B60" w:rsidRPr="00501E3A" w:rsidRDefault="00D82B60" w:rsidP="00FE51B2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51" w:type="dxa"/>
            <w:vMerge/>
          </w:tcPr>
          <w:p w:rsidR="00D82B60" w:rsidRPr="00501E3A" w:rsidRDefault="00D82B60" w:rsidP="00FE51B2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935" w:type="dxa"/>
          </w:tcPr>
          <w:p w:rsidR="00D82B60" w:rsidRPr="00B219FB" w:rsidRDefault="00D82B60" w:rsidP="00AD51D5">
            <w:pPr>
              <w:tabs>
                <w:tab w:val="left" w:pos="5580"/>
              </w:tabs>
              <w:spacing w:before="120" w:after="120" w:line="240" w:lineRule="atLeast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9FB">
              <w:rPr>
                <w:rFonts w:ascii="Times New Roman" w:eastAsia="Times New Roman" w:hAnsi="Times New Roman" w:cs="Times New Roman"/>
                <w:lang w:eastAsia="hu-HU"/>
              </w:rPr>
              <w:t xml:space="preserve">Document: </w:t>
            </w:r>
            <w:r w:rsidR="00AD51D5" w:rsidRPr="000B243E">
              <w:rPr>
                <w:rFonts w:ascii="Times New Roman" w:eastAsia="Times New Roman" w:hAnsi="Times New Roman" w:cs="Times New Roman"/>
                <w:lang w:eastAsia="hu-HU"/>
              </w:rPr>
              <w:t>TFSR</w:t>
            </w:r>
            <w:r w:rsidRPr="000B243E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  <w:r w:rsidR="009055C2">
              <w:rPr>
                <w:rFonts w:ascii="Times New Roman" w:eastAsia="Times New Roman" w:hAnsi="Times New Roman" w:cs="Times New Roman"/>
                <w:lang w:eastAsia="hu-HU"/>
              </w:rPr>
              <w:t>02</w:t>
            </w:r>
            <w:r w:rsidRPr="000B243E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  <w:r w:rsidR="002031B2" w:rsidRPr="000B243E">
              <w:rPr>
                <w:rFonts w:ascii="Times New Roman" w:eastAsia="Times New Roman" w:hAnsi="Times New Roman" w:cs="Times New Roman"/>
                <w:lang w:eastAsia="hu-HU"/>
              </w:rPr>
              <w:t>01</w:t>
            </w:r>
          </w:p>
        </w:tc>
      </w:tr>
      <w:tr w:rsidR="00D82B60" w:rsidRPr="00501E3A" w:rsidTr="00434A35">
        <w:trPr>
          <w:trHeight w:val="191"/>
        </w:trPr>
        <w:tc>
          <w:tcPr>
            <w:tcW w:w="4786" w:type="dxa"/>
            <w:vMerge/>
          </w:tcPr>
          <w:p w:rsidR="00D82B60" w:rsidRPr="00501E3A" w:rsidRDefault="00D82B60" w:rsidP="00FE51B2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51" w:type="dxa"/>
            <w:vMerge/>
          </w:tcPr>
          <w:p w:rsidR="00D82B60" w:rsidRPr="00501E3A" w:rsidRDefault="00D82B60" w:rsidP="00FE51B2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935" w:type="dxa"/>
          </w:tcPr>
          <w:p w:rsidR="00D82B60" w:rsidRPr="00B219FB" w:rsidRDefault="00D82B60" w:rsidP="008B2C0C">
            <w:pPr>
              <w:tabs>
                <w:tab w:val="left" w:pos="5580"/>
              </w:tabs>
              <w:spacing w:before="120" w:after="120" w:line="240" w:lineRule="atLeast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9FB">
              <w:rPr>
                <w:rFonts w:ascii="Times New Roman" w:eastAsia="Times New Roman" w:hAnsi="Times New Roman" w:cs="Times New Roman"/>
                <w:lang w:eastAsia="hu-HU"/>
              </w:rPr>
              <w:t>Da</w:t>
            </w:r>
            <w:r w:rsidRPr="000B243E">
              <w:rPr>
                <w:rFonts w:ascii="Times New Roman" w:eastAsia="Times New Roman" w:hAnsi="Times New Roman" w:cs="Times New Roman"/>
                <w:lang w:eastAsia="hu-HU"/>
              </w:rPr>
              <w:t xml:space="preserve">te: </w:t>
            </w:r>
            <w:r w:rsidRPr="00984D4E">
              <w:rPr>
                <w:rFonts w:ascii="Times New Roman" w:eastAsia="Times New Roman" w:hAnsi="Times New Roman" w:cs="Times New Roman"/>
                <w:lang w:eastAsia="hu-HU"/>
              </w:rPr>
              <w:t>201</w:t>
            </w:r>
            <w:r w:rsidR="009055C2" w:rsidRPr="00984D4E">
              <w:rPr>
                <w:rFonts w:ascii="Times New Roman" w:eastAsia="Times New Roman" w:hAnsi="Times New Roman" w:cs="Times New Roman"/>
                <w:lang w:eastAsia="hu-HU"/>
              </w:rPr>
              <w:t>8</w:t>
            </w:r>
            <w:r w:rsidRPr="00984D4E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  <w:r w:rsidR="00A53AEC" w:rsidRPr="00984D4E">
              <w:rPr>
                <w:rFonts w:ascii="Times New Roman" w:eastAsia="Times New Roman" w:hAnsi="Times New Roman" w:cs="Times New Roman"/>
                <w:lang w:eastAsia="hu-HU"/>
              </w:rPr>
              <w:t>01-</w:t>
            </w:r>
            <w:r w:rsidR="00984D4E" w:rsidRPr="00984D4E">
              <w:rPr>
                <w:rFonts w:ascii="Times New Roman" w:eastAsia="Times New Roman" w:hAnsi="Times New Roman" w:cs="Times New Roman"/>
                <w:lang w:eastAsia="hu-HU"/>
              </w:rPr>
              <w:t>22</w:t>
            </w:r>
          </w:p>
        </w:tc>
      </w:tr>
    </w:tbl>
    <w:p w:rsidR="00A60481" w:rsidRPr="00A60481" w:rsidRDefault="00A60481" w:rsidP="00E71C4A">
      <w:pPr>
        <w:spacing w:after="0" w:line="240" w:lineRule="auto"/>
        <w:jc w:val="center"/>
        <w:rPr>
          <w:rFonts w:ascii="Times New Roman" w:hAnsi="Times New Roman" w:cs="Times New Roman"/>
          <w:lang w:eastAsia="ja-JP"/>
        </w:rPr>
      </w:pPr>
    </w:p>
    <w:p w:rsidR="00411269" w:rsidRPr="00501E3A" w:rsidRDefault="00411269" w:rsidP="00E71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501E3A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GRE </w:t>
      </w:r>
      <w:r w:rsidR="002031B2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Task Force on </w:t>
      </w:r>
      <w:r w:rsidR="00AD51D5">
        <w:rPr>
          <w:rFonts w:ascii="Times New Roman" w:hAnsi="Times New Roman" w:cs="Times New Roman"/>
          <w:b/>
          <w:sz w:val="28"/>
          <w:szCs w:val="28"/>
          <w:lang w:eastAsia="ja-JP"/>
        </w:rPr>
        <w:t>S</w:t>
      </w:r>
      <w:r w:rsidR="002031B2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ubstitutes </w:t>
      </w:r>
      <w:r w:rsidR="00AD51D5">
        <w:rPr>
          <w:rFonts w:ascii="Times New Roman" w:hAnsi="Times New Roman" w:cs="Times New Roman"/>
          <w:b/>
          <w:sz w:val="28"/>
          <w:szCs w:val="28"/>
          <w:lang w:eastAsia="ja-JP"/>
        </w:rPr>
        <w:t>/ R</w:t>
      </w:r>
      <w:r w:rsidR="002031B2">
        <w:rPr>
          <w:rFonts w:ascii="Times New Roman" w:hAnsi="Times New Roman" w:cs="Times New Roman"/>
          <w:b/>
          <w:sz w:val="28"/>
          <w:szCs w:val="28"/>
          <w:lang w:eastAsia="ja-JP"/>
        </w:rPr>
        <w:t>etrofits</w:t>
      </w:r>
      <w:r w:rsidR="00AD51D5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 (TF S/R)</w:t>
      </w:r>
    </w:p>
    <w:p w:rsidR="00411269" w:rsidRPr="00501E3A" w:rsidRDefault="00411269" w:rsidP="00E71C4A">
      <w:pPr>
        <w:spacing w:after="0" w:line="240" w:lineRule="auto"/>
        <w:jc w:val="center"/>
        <w:rPr>
          <w:rFonts w:ascii="Times New Roman" w:hAnsi="Times New Roman" w:cs="Times New Roman"/>
          <w:lang w:eastAsia="ja-JP"/>
        </w:rPr>
      </w:pPr>
    </w:p>
    <w:p w:rsidR="00296305" w:rsidRPr="00C258EB" w:rsidRDefault="009A55D6" w:rsidP="00E71C4A">
      <w:pPr>
        <w:spacing w:after="0" w:line="240" w:lineRule="auto"/>
        <w:jc w:val="center"/>
        <w:rPr>
          <w:rFonts w:ascii="Times New Roman" w:hAnsi="Times New Roman" w:cs="Times New Roman"/>
          <w:b/>
          <w:lang w:eastAsia="ja-JP"/>
        </w:rPr>
      </w:pPr>
      <w:r>
        <w:rPr>
          <w:rFonts w:ascii="Times New Roman" w:hAnsi="Times New Roman" w:cs="Times New Roman"/>
          <w:b/>
          <w:lang w:eastAsia="ja-JP"/>
        </w:rPr>
        <w:t>2nd</w:t>
      </w:r>
      <w:r w:rsidR="00525E0D" w:rsidRPr="00C258EB">
        <w:rPr>
          <w:rFonts w:ascii="Times New Roman" w:hAnsi="Times New Roman" w:cs="Times New Roman"/>
          <w:b/>
          <w:lang w:eastAsia="ja-JP"/>
        </w:rPr>
        <w:t xml:space="preserve"> </w:t>
      </w:r>
      <w:r w:rsidR="00411269" w:rsidRPr="00C258EB">
        <w:rPr>
          <w:rFonts w:ascii="Times New Roman" w:hAnsi="Times New Roman" w:cs="Times New Roman"/>
          <w:b/>
          <w:lang w:eastAsia="ja-JP"/>
        </w:rPr>
        <w:t>meeting</w:t>
      </w:r>
      <w:r w:rsidR="00D63B8B" w:rsidRPr="00C258EB">
        <w:rPr>
          <w:rFonts w:ascii="Times New Roman" w:hAnsi="Times New Roman" w:cs="Times New Roman"/>
          <w:b/>
          <w:lang w:eastAsia="ja-JP"/>
        </w:rPr>
        <w:t xml:space="preserve"> </w:t>
      </w:r>
    </w:p>
    <w:p w:rsidR="00FA1AD0" w:rsidRDefault="009055C2" w:rsidP="00E71C4A">
      <w:pPr>
        <w:spacing w:after="0" w:line="240" w:lineRule="auto"/>
        <w:jc w:val="center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/>
          <w:lang w:eastAsia="ja-JP"/>
        </w:rPr>
        <w:t>6</w:t>
      </w:r>
      <w:r w:rsidR="000D6C4A">
        <w:rPr>
          <w:rFonts w:ascii="Times New Roman" w:hAnsi="Times New Roman" w:cs="Times New Roman"/>
          <w:lang w:eastAsia="ja-JP"/>
        </w:rPr>
        <w:t xml:space="preserve"> </w:t>
      </w:r>
      <w:r>
        <w:rPr>
          <w:rFonts w:ascii="Times New Roman" w:hAnsi="Times New Roman" w:cs="Times New Roman"/>
          <w:lang w:eastAsia="ja-JP"/>
        </w:rPr>
        <w:t>February</w:t>
      </w:r>
      <w:r w:rsidR="000D6C4A">
        <w:rPr>
          <w:rFonts w:ascii="Times New Roman" w:hAnsi="Times New Roman" w:cs="Times New Roman"/>
          <w:lang w:eastAsia="ja-JP"/>
        </w:rPr>
        <w:t xml:space="preserve"> </w:t>
      </w:r>
      <w:r w:rsidR="002B3AF7" w:rsidRPr="00501E3A">
        <w:rPr>
          <w:rFonts w:ascii="Times New Roman" w:hAnsi="Times New Roman" w:cs="Times New Roman"/>
          <w:lang w:eastAsia="ja-JP"/>
        </w:rPr>
        <w:t>201</w:t>
      </w:r>
      <w:r>
        <w:rPr>
          <w:rFonts w:ascii="Times New Roman" w:hAnsi="Times New Roman" w:cs="Times New Roman"/>
          <w:lang w:eastAsia="ja-JP"/>
        </w:rPr>
        <w:t>8</w:t>
      </w:r>
      <w:r w:rsidR="00EE1F91" w:rsidRPr="00501E3A">
        <w:rPr>
          <w:rFonts w:ascii="Times New Roman" w:hAnsi="Times New Roman" w:cs="Times New Roman"/>
          <w:lang w:eastAsia="ja-JP"/>
        </w:rPr>
        <w:t xml:space="preserve">, </w:t>
      </w:r>
      <w:bookmarkStart w:id="0" w:name="_GoBack"/>
      <w:bookmarkEnd w:id="0"/>
      <w:r w:rsidR="000D6C4A" w:rsidRPr="00984D4E">
        <w:rPr>
          <w:rFonts w:ascii="Times New Roman" w:hAnsi="Times New Roman" w:cs="Times New Roman"/>
          <w:lang w:eastAsia="ja-JP"/>
        </w:rPr>
        <w:t>1</w:t>
      </w:r>
      <w:r w:rsidR="000E51A4" w:rsidRPr="00984D4E">
        <w:rPr>
          <w:rFonts w:ascii="Times New Roman" w:hAnsi="Times New Roman" w:cs="Times New Roman"/>
          <w:lang w:eastAsia="ja-JP"/>
        </w:rPr>
        <w:t>0</w:t>
      </w:r>
      <w:r w:rsidR="00EE1F91" w:rsidRPr="00984D4E">
        <w:rPr>
          <w:rFonts w:ascii="Times New Roman" w:hAnsi="Times New Roman" w:cs="Times New Roman"/>
          <w:lang w:eastAsia="ja-JP"/>
        </w:rPr>
        <w:t>:</w:t>
      </w:r>
      <w:r w:rsidR="000E51A4" w:rsidRPr="00984D4E">
        <w:rPr>
          <w:rFonts w:ascii="Times New Roman" w:hAnsi="Times New Roman" w:cs="Times New Roman"/>
          <w:lang w:eastAsia="ja-JP"/>
        </w:rPr>
        <w:t>3</w:t>
      </w:r>
      <w:r w:rsidR="00EE1F91" w:rsidRPr="00984D4E">
        <w:rPr>
          <w:rFonts w:ascii="Times New Roman" w:hAnsi="Times New Roman" w:cs="Times New Roman"/>
          <w:lang w:eastAsia="ja-JP"/>
        </w:rPr>
        <w:t xml:space="preserve">0 – </w:t>
      </w:r>
      <w:r w:rsidR="000D6C4A" w:rsidRPr="00984D4E">
        <w:rPr>
          <w:rFonts w:ascii="Times New Roman" w:hAnsi="Times New Roman" w:cs="Times New Roman"/>
          <w:lang w:eastAsia="ja-JP"/>
        </w:rPr>
        <w:t>1</w:t>
      </w:r>
      <w:r w:rsidR="00510C85" w:rsidRPr="00984D4E">
        <w:rPr>
          <w:rFonts w:ascii="Times New Roman" w:hAnsi="Times New Roman" w:cs="Times New Roman"/>
          <w:lang w:eastAsia="ja-JP"/>
        </w:rPr>
        <w:t>5</w:t>
      </w:r>
      <w:r w:rsidR="00EE1F91" w:rsidRPr="00984D4E">
        <w:rPr>
          <w:rFonts w:ascii="Times New Roman" w:hAnsi="Times New Roman" w:cs="Times New Roman"/>
          <w:lang w:eastAsia="ja-JP"/>
        </w:rPr>
        <w:t>:</w:t>
      </w:r>
      <w:r w:rsidR="000E51A4" w:rsidRPr="00984D4E">
        <w:rPr>
          <w:rFonts w:ascii="Times New Roman" w:hAnsi="Times New Roman" w:cs="Times New Roman"/>
          <w:lang w:eastAsia="ja-JP"/>
        </w:rPr>
        <w:t>3</w:t>
      </w:r>
      <w:r w:rsidR="00EE1F91" w:rsidRPr="00984D4E">
        <w:rPr>
          <w:rFonts w:ascii="Times New Roman" w:hAnsi="Times New Roman" w:cs="Times New Roman"/>
          <w:lang w:eastAsia="ja-JP"/>
        </w:rPr>
        <w:t>0</w:t>
      </w:r>
      <w:r w:rsidR="000D6C4A" w:rsidRPr="00984D4E">
        <w:rPr>
          <w:rFonts w:ascii="Times New Roman" w:hAnsi="Times New Roman" w:cs="Times New Roman"/>
          <w:lang w:eastAsia="ja-JP"/>
        </w:rPr>
        <w:t xml:space="preserve"> CET</w:t>
      </w:r>
    </w:p>
    <w:p w:rsidR="008B2C0C" w:rsidRDefault="008B2C0C" w:rsidP="008B2C0C">
      <w:pPr>
        <w:spacing w:after="0" w:line="240" w:lineRule="auto"/>
        <w:jc w:val="center"/>
      </w:pPr>
    </w:p>
    <w:p w:rsidR="008B2C0C" w:rsidRPr="008B2C0C" w:rsidRDefault="008B2C0C" w:rsidP="008B2C0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rman </w:t>
      </w:r>
      <w:r w:rsidRPr="008B2C0C">
        <w:rPr>
          <w:rFonts w:ascii="Times New Roman" w:hAnsi="Times New Roman" w:cs="Times New Roman"/>
        </w:rPr>
        <w:t>Federal Ministry of Transport and Digital Infrastructure (BMVI)</w:t>
      </w:r>
    </w:p>
    <w:p w:rsidR="008B2C0C" w:rsidRPr="008B2C0C" w:rsidRDefault="008B2C0C" w:rsidP="008B2C0C">
      <w:pPr>
        <w:spacing w:after="0" w:line="240" w:lineRule="auto"/>
        <w:jc w:val="center"/>
        <w:rPr>
          <w:rFonts w:ascii="Times New Roman" w:hAnsi="Times New Roman" w:cs="Times New Roman"/>
          <w:lang w:val="de-DE"/>
        </w:rPr>
      </w:pPr>
      <w:r w:rsidRPr="008B2C0C">
        <w:rPr>
          <w:rFonts w:ascii="Times New Roman" w:hAnsi="Times New Roman" w:cs="Times New Roman"/>
          <w:lang w:val="de-DE"/>
        </w:rPr>
        <w:t>Robert-Schuman-Platz 1,  Room 0.105</w:t>
      </w:r>
    </w:p>
    <w:p w:rsidR="008B2C0C" w:rsidRPr="008B2C0C" w:rsidRDefault="008B2C0C" w:rsidP="008B2C0C">
      <w:pPr>
        <w:spacing w:after="0" w:line="240" w:lineRule="auto"/>
        <w:jc w:val="center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D-</w:t>
      </w:r>
      <w:r w:rsidRPr="008B2C0C">
        <w:rPr>
          <w:rFonts w:ascii="Times New Roman" w:hAnsi="Times New Roman" w:cs="Times New Roman"/>
          <w:lang w:val="de-DE"/>
        </w:rPr>
        <w:t>53175 Bonn</w:t>
      </w:r>
    </w:p>
    <w:p w:rsidR="008B2C0C" w:rsidRPr="008B2C0C" w:rsidRDefault="008B2C0C" w:rsidP="008B2C0C">
      <w:pPr>
        <w:spacing w:after="0" w:line="240" w:lineRule="auto"/>
        <w:jc w:val="center"/>
        <w:rPr>
          <w:rFonts w:ascii="Times New Roman" w:hAnsi="Times New Roman" w:cs="Times New Roman"/>
          <w:lang w:val="de-DE"/>
        </w:rPr>
      </w:pPr>
      <w:r w:rsidRPr="008B2C0C">
        <w:rPr>
          <w:rFonts w:ascii="Times New Roman" w:hAnsi="Times New Roman" w:cs="Times New Roman"/>
          <w:lang w:val="de-DE"/>
        </w:rPr>
        <w:t>Germany</w:t>
      </w:r>
    </w:p>
    <w:p w:rsidR="008B2C0C" w:rsidRPr="008B2C0C" w:rsidRDefault="008B2C0C" w:rsidP="00E71C4A">
      <w:pPr>
        <w:spacing w:after="0" w:line="240" w:lineRule="auto"/>
        <w:jc w:val="center"/>
        <w:rPr>
          <w:rFonts w:ascii="Times New Roman" w:hAnsi="Times New Roman" w:cs="Times New Roman"/>
          <w:lang w:val="de-DE"/>
        </w:rPr>
      </w:pPr>
    </w:p>
    <w:p w:rsidR="00EE1F91" w:rsidRPr="00C258EB" w:rsidRDefault="00911185" w:rsidP="001E7A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258EB">
        <w:rPr>
          <w:rFonts w:ascii="Times New Roman" w:hAnsi="Times New Roman" w:cs="Times New Roman"/>
          <w:b/>
          <w:lang w:eastAsia="ja-JP"/>
        </w:rPr>
        <w:t>DRAFT</w:t>
      </w:r>
      <w:r w:rsidR="00EA2A7D" w:rsidRPr="00C258EB">
        <w:rPr>
          <w:rFonts w:ascii="Times New Roman" w:hAnsi="Times New Roman" w:cs="Times New Roman"/>
          <w:b/>
          <w:lang w:eastAsia="ja-JP"/>
        </w:rPr>
        <w:t xml:space="preserve"> </w:t>
      </w:r>
      <w:r w:rsidR="00EE1F91" w:rsidRPr="00C258EB">
        <w:rPr>
          <w:rFonts w:ascii="Times New Roman" w:hAnsi="Times New Roman" w:cs="Times New Roman"/>
          <w:b/>
        </w:rPr>
        <w:t>AGENDA</w:t>
      </w:r>
    </w:p>
    <w:p w:rsidR="001E7A62" w:rsidRPr="00C258EB" w:rsidRDefault="001E7A62" w:rsidP="001E7A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2"/>
        <w:gridCol w:w="5658"/>
        <w:gridCol w:w="3296"/>
      </w:tblGrid>
      <w:tr w:rsidR="00F53AC8" w:rsidRPr="00501E3A" w:rsidTr="00510C85">
        <w:tc>
          <w:tcPr>
            <w:tcW w:w="534" w:type="dxa"/>
          </w:tcPr>
          <w:p w:rsidR="00F53AC8" w:rsidRPr="00501E3A" w:rsidRDefault="00F53AC8" w:rsidP="00522C95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1" w:type="dxa"/>
          </w:tcPr>
          <w:p w:rsidR="00F53AC8" w:rsidRPr="00501E3A" w:rsidRDefault="00F53AC8" w:rsidP="00522C95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7" w:type="dxa"/>
          </w:tcPr>
          <w:p w:rsidR="00F53AC8" w:rsidRPr="00501E3A" w:rsidRDefault="00F53AC8" w:rsidP="00522C95">
            <w:pPr>
              <w:spacing w:before="80" w:after="80" w:line="240" w:lineRule="auto"/>
              <w:rPr>
                <w:rFonts w:ascii="Times New Roman" w:hAnsi="Times New Roman" w:cs="Times New Roman"/>
                <w:b/>
              </w:rPr>
            </w:pPr>
            <w:r w:rsidRPr="00501E3A">
              <w:rPr>
                <w:rFonts w:ascii="Times New Roman" w:hAnsi="Times New Roman" w:cs="Times New Roman"/>
                <w:b/>
              </w:rPr>
              <w:t>Document</w:t>
            </w:r>
            <w:r w:rsidR="00D2734F" w:rsidRPr="00501E3A">
              <w:rPr>
                <w:rFonts w:ascii="Times New Roman" w:hAnsi="Times New Roman" w:cs="Times New Roman"/>
                <w:b/>
              </w:rPr>
              <w:t>s</w:t>
            </w:r>
          </w:p>
        </w:tc>
      </w:tr>
      <w:tr w:rsidR="00F641D4" w:rsidRPr="00501E3A" w:rsidTr="00510C85">
        <w:tc>
          <w:tcPr>
            <w:tcW w:w="534" w:type="dxa"/>
          </w:tcPr>
          <w:p w:rsidR="00F641D4" w:rsidRPr="002031B2" w:rsidRDefault="002031B2" w:rsidP="002031B2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811" w:type="dxa"/>
          </w:tcPr>
          <w:p w:rsidR="00F641D4" w:rsidRPr="009E02C9" w:rsidRDefault="00F641D4" w:rsidP="00522C95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02C9">
              <w:rPr>
                <w:rFonts w:ascii="Times New Roman" w:hAnsi="Times New Roman" w:cs="Times New Roman"/>
                <w:sz w:val="22"/>
                <w:szCs w:val="22"/>
              </w:rPr>
              <w:t>Welcome and opening remarks</w:t>
            </w:r>
          </w:p>
        </w:tc>
        <w:tc>
          <w:tcPr>
            <w:tcW w:w="3367" w:type="dxa"/>
          </w:tcPr>
          <w:p w:rsidR="00F641D4" w:rsidRPr="008D77CC" w:rsidRDefault="00F641D4" w:rsidP="00522C95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41D4" w:rsidRPr="00501E3A" w:rsidTr="00510C85">
        <w:tc>
          <w:tcPr>
            <w:tcW w:w="534" w:type="dxa"/>
          </w:tcPr>
          <w:p w:rsidR="00F641D4" w:rsidRPr="002031B2" w:rsidRDefault="002031B2" w:rsidP="002031B2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5811" w:type="dxa"/>
          </w:tcPr>
          <w:p w:rsidR="00F641D4" w:rsidRPr="009E02C9" w:rsidRDefault="00830909" w:rsidP="00522C95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Organisational issues</w:t>
            </w:r>
          </w:p>
        </w:tc>
        <w:tc>
          <w:tcPr>
            <w:tcW w:w="3367" w:type="dxa"/>
          </w:tcPr>
          <w:p w:rsidR="00F641D4" w:rsidRPr="008D77CC" w:rsidRDefault="00F641D4" w:rsidP="00522C95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</w:tr>
      <w:tr w:rsidR="00830909" w:rsidRPr="00501E3A" w:rsidTr="00510C85">
        <w:tc>
          <w:tcPr>
            <w:tcW w:w="534" w:type="dxa"/>
          </w:tcPr>
          <w:p w:rsidR="00830909" w:rsidRDefault="00830909" w:rsidP="002031B2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2.1</w:t>
            </w:r>
          </w:p>
        </w:tc>
        <w:tc>
          <w:tcPr>
            <w:tcW w:w="5811" w:type="dxa"/>
          </w:tcPr>
          <w:p w:rsidR="00830909" w:rsidRPr="009E02C9" w:rsidRDefault="00830909" w:rsidP="00522C95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Introduction of participants</w:t>
            </w:r>
          </w:p>
        </w:tc>
        <w:tc>
          <w:tcPr>
            <w:tcW w:w="3367" w:type="dxa"/>
          </w:tcPr>
          <w:p w:rsidR="00830909" w:rsidRPr="008D77CC" w:rsidRDefault="00830909" w:rsidP="00522C95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</w:tr>
      <w:tr w:rsidR="00830909" w:rsidRPr="00501E3A" w:rsidTr="00510C85">
        <w:tc>
          <w:tcPr>
            <w:tcW w:w="534" w:type="dxa"/>
          </w:tcPr>
          <w:p w:rsidR="00830909" w:rsidRDefault="00830909" w:rsidP="002031B2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2.2</w:t>
            </w:r>
          </w:p>
        </w:tc>
        <w:tc>
          <w:tcPr>
            <w:tcW w:w="5811" w:type="dxa"/>
          </w:tcPr>
          <w:p w:rsidR="00830909" w:rsidRDefault="00830909" w:rsidP="00522C95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Struc</w:t>
            </w:r>
            <w:r w:rsidR="000B243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ure and organisation of the Task Force</w:t>
            </w:r>
          </w:p>
        </w:tc>
        <w:tc>
          <w:tcPr>
            <w:tcW w:w="3367" w:type="dxa"/>
          </w:tcPr>
          <w:p w:rsidR="00830909" w:rsidRPr="008D77CC" w:rsidRDefault="00830909" w:rsidP="00522C95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</w:tr>
      <w:tr w:rsidR="00F641D4" w:rsidRPr="00501E3A" w:rsidTr="00510C85">
        <w:tc>
          <w:tcPr>
            <w:tcW w:w="534" w:type="dxa"/>
          </w:tcPr>
          <w:p w:rsidR="00F641D4" w:rsidRPr="002031B2" w:rsidRDefault="002031B2" w:rsidP="002031B2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5811" w:type="dxa"/>
          </w:tcPr>
          <w:p w:rsidR="00F641D4" w:rsidRPr="009E02C9" w:rsidRDefault="00F641D4" w:rsidP="00522C95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02C9">
              <w:rPr>
                <w:rFonts w:ascii="Times New Roman" w:hAnsi="Times New Roman" w:cs="Times New Roman"/>
                <w:sz w:val="22"/>
                <w:szCs w:val="22"/>
              </w:rPr>
              <w:t>Adoption of the agenda</w:t>
            </w:r>
          </w:p>
        </w:tc>
        <w:tc>
          <w:tcPr>
            <w:tcW w:w="3367" w:type="dxa"/>
          </w:tcPr>
          <w:p w:rsidR="00F641D4" w:rsidRPr="008D77CC" w:rsidRDefault="008C5124" w:rsidP="009E02C9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FSR</w:t>
            </w:r>
            <w:r w:rsidR="009055C2">
              <w:rPr>
                <w:rFonts w:ascii="Times New Roman" w:hAnsi="Times New Roman" w:cs="Times New Roman"/>
                <w:sz w:val="22"/>
                <w:szCs w:val="22"/>
              </w:rPr>
              <w:t>-02</w:t>
            </w:r>
            <w:r w:rsidR="002031B2">
              <w:rPr>
                <w:rFonts w:ascii="Times New Roman" w:hAnsi="Times New Roman" w:cs="Times New Roman"/>
                <w:sz w:val="22"/>
                <w:szCs w:val="22"/>
              </w:rPr>
              <w:t>-01</w:t>
            </w:r>
          </w:p>
        </w:tc>
      </w:tr>
      <w:tr w:rsidR="00A4014C" w:rsidRPr="00501E3A" w:rsidTr="00510C85">
        <w:tc>
          <w:tcPr>
            <w:tcW w:w="534" w:type="dxa"/>
          </w:tcPr>
          <w:p w:rsidR="00A4014C" w:rsidRPr="002031B2" w:rsidRDefault="002031B2" w:rsidP="002031B2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5811" w:type="dxa"/>
          </w:tcPr>
          <w:p w:rsidR="002031B2" w:rsidRPr="00F13A59" w:rsidRDefault="00A4014C" w:rsidP="002031B2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13A59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6005FA" w:rsidRPr="00F13A59">
              <w:rPr>
                <w:rFonts w:ascii="Times New Roman" w:hAnsi="Times New Roman" w:cs="Times New Roman"/>
                <w:sz w:val="22"/>
                <w:szCs w:val="22"/>
              </w:rPr>
              <w:t>pproval</w:t>
            </w:r>
            <w:r w:rsidRPr="00F13A59">
              <w:rPr>
                <w:rFonts w:ascii="Times New Roman" w:hAnsi="Times New Roman" w:cs="Times New Roman"/>
                <w:sz w:val="22"/>
                <w:szCs w:val="22"/>
              </w:rPr>
              <w:t xml:space="preserve"> of the report</w:t>
            </w:r>
            <w:r w:rsidR="00525D93" w:rsidRPr="00F13A59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F13A59">
              <w:rPr>
                <w:rFonts w:ascii="Times New Roman" w:hAnsi="Times New Roman" w:cs="Times New Roman"/>
                <w:sz w:val="22"/>
                <w:szCs w:val="22"/>
              </w:rPr>
              <w:t xml:space="preserve"> of the previous session</w:t>
            </w:r>
            <w:r w:rsidR="00525D93" w:rsidRPr="00F13A59">
              <w:rPr>
                <w:rFonts w:ascii="Times New Roman" w:hAnsi="Times New Roman" w:cs="Times New Roman"/>
                <w:sz w:val="22"/>
                <w:szCs w:val="22"/>
              </w:rPr>
              <w:t>s</w:t>
            </w:r>
          </w:p>
        </w:tc>
        <w:tc>
          <w:tcPr>
            <w:tcW w:w="3367" w:type="dxa"/>
          </w:tcPr>
          <w:p w:rsidR="00525D93" w:rsidRPr="00F13A59" w:rsidRDefault="009055C2" w:rsidP="00B21E91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B2C0C">
              <w:rPr>
                <w:rFonts w:ascii="Times New Roman" w:hAnsi="Times New Roman" w:cs="Times New Roman"/>
                <w:sz w:val="22"/>
                <w:szCs w:val="22"/>
              </w:rPr>
              <w:t>TFSR-01-11</w:t>
            </w:r>
          </w:p>
        </w:tc>
      </w:tr>
      <w:tr w:rsidR="00384F6A" w:rsidRPr="00501E3A" w:rsidTr="00510C85">
        <w:tc>
          <w:tcPr>
            <w:tcW w:w="534" w:type="dxa"/>
          </w:tcPr>
          <w:p w:rsidR="00384F6A" w:rsidRPr="002031B2" w:rsidRDefault="002031B2" w:rsidP="002031B2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5811" w:type="dxa"/>
          </w:tcPr>
          <w:p w:rsidR="00384F6A" w:rsidRPr="00F13A59" w:rsidRDefault="002031B2" w:rsidP="00384F6A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view of the discussion at GRE77 and GRE78</w:t>
            </w:r>
          </w:p>
        </w:tc>
        <w:tc>
          <w:tcPr>
            <w:tcW w:w="3367" w:type="dxa"/>
          </w:tcPr>
          <w:p w:rsidR="002031B2" w:rsidRDefault="00DB2872" w:rsidP="007D0B8A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RE-77, paragraph 12</w:t>
            </w:r>
            <w:r w:rsidR="009D3F36">
              <w:rPr>
                <w:rFonts w:ascii="Times New Roman" w:hAnsi="Times New Roman" w:cs="Times New Roman"/>
                <w:sz w:val="22"/>
                <w:szCs w:val="22"/>
              </w:rPr>
              <w:t>, 13 and</w:t>
            </w:r>
            <w:r w:rsidR="0071380F">
              <w:rPr>
                <w:rFonts w:ascii="Times New Roman" w:hAnsi="Times New Roman" w:cs="Times New Roman"/>
                <w:sz w:val="22"/>
                <w:szCs w:val="22"/>
              </w:rPr>
              <w:t xml:space="preserve"> 14</w:t>
            </w:r>
          </w:p>
          <w:p w:rsidR="002031B2" w:rsidRDefault="002031B2" w:rsidP="007D0B8A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RE-78</w:t>
            </w:r>
            <w:r w:rsidR="009D3F36">
              <w:rPr>
                <w:rFonts w:ascii="Times New Roman" w:hAnsi="Times New Roman" w:cs="Times New Roman"/>
                <w:sz w:val="22"/>
                <w:szCs w:val="22"/>
              </w:rPr>
              <w:t>, paragraph 17, 18 and 19</w:t>
            </w:r>
          </w:p>
          <w:p w:rsidR="000B243E" w:rsidRDefault="000B243E" w:rsidP="007D0B8A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FSR-01-02</w:t>
            </w:r>
          </w:p>
          <w:p w:rsidR="009055C2" w:rsidRPr="009055C2" w:rsidRDefault="009055C2" w:rsidP="009055C2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055C2">
              <w:rPr>
                <w:rFonts w:ascii="Times New Roman" w:hAnsi="Times New Roman" w:cs="Times New Roman"/>
                <w:sz w:val="22"/>
                <w:szCs w:val="22"/>
              </w:rPr>
              <w:t>TFSR-01-07</w:t>
            </w:r>
          </w:p>
          <w:p w:rsidR="009055C2" w:rsidRPr="00F13A59" w:rsidRDefault="009055C2" w:rsidP="009055C2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055C2">
              <w:rPr>
                <w:rFonts w:ascii="Times New Roman" w:hAnsi="Times New Roman" w:cs="Times New Roman"/>
                <w:sz w:val="22"/>
                <w:szCs w:val="22"/>
              </w:rPr>
              <w:t>TFSR-01-08</w:t>
            </w:r>
          </w:p>
        </w:tc>
      </w:tr>
      <w:tr w:rsidR="006B3F35" w:rsidRPr="00501E3A" w:rsidTr="00510C85">
        <w:tc>
          <w:tcPr>
            <w:tcW w:w="534" w:type="dxa"/>
          </w:tcPr>
          <w:p w:rsidR="006B3F35" w:rsidRDefault="006B3F35" w:rsidP="00284A11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5.1</w:t>
            </w:r>
          </w:p>
        </w:tc>
        <w:tc>
          <w:tcPr>
            <w:tcW w:w="5811" w:type="dxa"/>
          </w:tcPr>
          <w:p w:rsidR="006B3F35" w:rsidRDefault="006B3F35" w:rsidP="000B243E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atement of the light source manufactures to the dualism of LED substitutes and retrofits</w:t>
            </w:r>
          </w:p>
        </w:tc>
        <w:tc>
          <w:tcPr>
            <w:tcW w:w="3367" w:type="dxa"/>
          </w:tcPr>
          <w:p w:rsidR="006B3F35" w:rsidRDefault="00E16272" w:rsidP="00284A11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e TFSR-01-11</w:t>
            </w:r>
          </w:p>
        </w:tc>
      </w:tr>
      <w:tr w:rsidR="00284A11" w:rsidRPr="00501E3A" w:rsidTr="00510C85">
        <w:tc>
          <w:tcPr>
            <w:tcW w:w="534" w:type="dxa"/>
          </w:tcPr>
          <w:p w:rsidR="00284A11" w:rsidRPr="002031B2" w:rsidRDefault="00284A11" w:rsidP="00284A11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5811" w:type="dxa"/>
          </w:tcPr>
          <w:p w:rsidR="00284A11" w:rsidRPr="005231CD" w:rsidRDefault="00284A11" w:rsidP="00C84504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ED </w:t>
            </w:r>
            <w:r w:rsidR="00C84504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bstitutes</w:t>
            </w:r>
          </w:p>
        </w:tc>
        <w:tc>
          <w:tcPr>
            <w:tcW w:w="3367" w:type="dxa"/>
          </w:tcPr>
          <w:p w:rsidR="00284A11" w:rsidRPr="00C00B92" w:rsidRDefault="000B243E" w:rsidP="00284A11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</w:tr>
      <w:tr w:rsidR="00830909" w:rsidRPr="00830909" w:rsidTr="00510C85">
        <w:tc>
          <w:tcPr>
            <w:tcW w:w="534" w:type="dxa"/>
          </w:tcPr>
          <w:p w:rsidR="00830909" w:rsidRPr="00196D62" w:rsidRDefault="00AD51D5" w:rsidP="00284A11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96D62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7</w:t>
            </w:r>
          </w:p>
        </w:tc>
        <w:tc>
          <w:tcPr>
            <w:tcW w:w="5811" w:type="dxa"/>
          </w:tcPr>
          <w:p w:rsidR="00830909" w:rsidRPr="00196D62" w:rsidRDefault="00830909" w:rsidP="00AD51D5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96D62">
              <w:rPr>
                <w:rFonts w:ascii="Times New Roman" w:hAnsi="Times New Roman" w:cs="Times New Roman"/>
                <w:sz w:val="22"/>
                <w:szCs w:val="22"/>
              </w:rPr>
              <w:t xml:space="preserve">New </w:t>
            </w:r>
            <w:r w:rsidR="00AD51D5" w:rsidRPr="00196D62">
              <w:rPr>
                <w:rFonts w:ascii="Times New Roman" w:hAnsi="Times New Roman" w:cs="Times New Roman"/>
                <w:sz w:val="22"/>
                <w:szCs w:val="22"/>
              </w:rPr>
              <w:t>topics</w:t>
            </w:r>
            <w:r w:rsidRPr="00196D62">
              <w:rPr>
                <w:rFonts w:ascii="Times New Roman" w:hAnsi="Times New Roman" w:cs="Times New Roman"/>
                <w:sz w:val="22"/>
                <w:szCs w:val="22"/>
              </w:rPr>
              <w:t xml:space="preserve"> raised at GRE78</w:t>
            </w:r>
          </w:p>
        </w:tc>
        <w:tc>
          <w:tcPr>
            <w:tcW w:w="3367" w:type="dxa"/>
          </w:tcPr>
          <w:p w:rsidR="00830909" w:rsidRPr="00196D62" w:rsidRDefault="00830909" w:rsidP="00284A11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0909" w:rsidRPr="00EB06F8" w:rsidTr="00510C85">
        <w:tc>
          <w:tcPr>
            <w:tcW w:w="534" w:type="dxa"/>
          </w:tcPr>
          <w:p w:rsidR="00830909" w:rsidRPr="00196D62" w:rsidRDefault="00AD51D5" w:rsidP="00284A11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96D62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7.</w:t>
            </w:r>
            <w:r w:rsidR="00830909" w:rsidRPr="00196D62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5811" w:type="dxa"/>
          </w:tcPr>
          <w:p w:rsidR="00830909" w:rsidRPr="00196D62" w:rsidRDefault="00830909" w:rsidP="00284A11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96D62">
              <w:rPr>
                <w:rFonts w:ascii="Times New Roman" w:hAnsi="Times New Roman" w:cs="Times New Roman"/>
                <w:sz w:val="22"/>
                <w:szCs w:val="22"/>
              </w:rPr>
              <w:t>Mechanical keying</w:t>
            </w:r>
            <w:r w:rsidR="00510C8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510C85" w:rsidRPr="00196D62">
              <w:rPr>
                <w:rFonts w:ascii="Times New Roman" w:hAnsi="Times New Roman" w:cs="Times New Roman"/>
                <w:sz w:val="22"/>
                <w:szCs w:val="22"/>
              </w:rPr>
              <w:t>Colour-coding</w:t>
            </w:r>
            <w:r w:rsidR="00510C85">
              <w:rPr>
                <w:rFonts w:ascii="Times New Roman" w:hAnsi="Times New Roman" w:cs="Times New Roman"/>
                <w:sz w:val="22"/>
                <w:szCs w:val="22"/>
              </w:rPr>
              <w:t>, etc.</w:t>
            </w:r>
          </w:p>
        </w:tc>
        <w:tc>
          <w:tcPr>
            <w:tcW w:w="3367" w:type="dxa"/>
          </w:tcPr>
          <w:p w:rsidR="00830909" w:rsidRDefault="009055C2" w:rsidP="00284A11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FSR-01-09</w:t>
            </w:r>
          </w:p>
          <w:p w:rsidR="009055C2" w:rsidRPr="00510C85" w:rsidRDefault="009055C2" w:rsidP="00284A11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FSR-01-10</w:t>
            </w:r>
          </w:p>
        </w:tc>
      </w:tr>
      <w:tr w:rsidR="00DE4D93" w:rsidRPr="00501E3A" w:rsidTr="00510C85">
        <w:tc>
          <w:tcPr>
            <w:tcW w:w="534" w:type="dxa"/>
          </w:tcPr>
          <w:p w:rsidR="00DE4D93" w:rsidRPr="00196D62" w:rsidRDefault="00DE4D93" w:rsidP="00510C85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7</w:t>
            </w:r>
            <w:r w:rsidRPr="00196D62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.</w:t>
            </w:r>
            <w:r w:rsidR="00510C85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5811" w:type="dxa"/>
          </w:tcPr>
          <w:p w:rsidR="00DE4D93" w:rsidRPr="00196D62" w:rsidRDefault="00DE4D93" w:rsidP="00FD068B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96D62">
              <w:rPr>
                <w:rFonts w:ascii="Times New Roman" w:hAnsi="Times New Roman" w:cs="Times New Roman"/>
                <w:sz w:val="22"/>
                <w:szCs w:val="22"/>
              </w:rPr>
              <w:t>Additional user information</w:t>
            </w:r>
            <w:r w:rsidR="00C8450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6506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4504">
              <w:rPr>
                <w:rFonts w:ascii="Times New Roman" w:hAnsi="Times New Roman" w:cs="Times New Roman"/>
                <w:sz w:val="22"/>
                <w:szCs w:val="22"/>
              </w:rPr>
              <w:t>Listing of vehicles / f</w:t>
            </w:r>
            <w:r w:rsidR="00650644" w:rsidRPr="00196D62">
              <w:rPr>
                <w:rFonts w:ascii="Times New Roman" w:hAnsi="Times New Roman" w:cs="Times New Roman"/>
                <w:sz w:val="22"/>
                <w:szCs w:val="22"/>
              </w:rPr>
              <w:t>unctions</w:t>
            </w:r>
          </w:p>
        </w:tc>
        <w:tc>
          <w:tcPr>
            <w:tcW w:w="3367" w:type="dxa"/>
          </w:tcPr>
          <w:p w:rsidR="00DE4D93" w:rsidRPr="00196D62" w:rsidRDefault="00E16272" w:rsidP="000E51A4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e TFSR-01-11</w:t>
            </w:r>
          </w:p>
        </w:tc>
      </w:tr>
      <w:tr w:rsidR="00DE4D93" w:rsidRPr="00501E3A" w:rsidTr="00510C85">
        <w:tc>
          <w:tcPr>
            <w:tcW w:w="534" w:type="dxa"/>
          </w:tcPr>
          <w:p w:rsidR="00DE4D93" w:rsidRPr="00196D62" w:rsidRDefault="00DE4D93" w:rsidP="00650644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7</w:t>
            </w:r>
            <w:r w:rsidRPr="00196D62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.</w:t>
            </w:r>
            <w:r w:rsidR="0065064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5811" w:type="dxa"/>
          </w:tcPr>
          <w:p w:rsidR="00DE4D93" w:rsidRPr="000E51A4" w:rsidRDefault="00650644" w:rsidP="00650644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E51A4">
              <w:rPr>
                <w:rFonts w:ascii="Times New Roman" w:hAnsi="Times New Roman" w:cs="Times New Roman"/>
                <w:sz w:val="22"/>
                <w:szCs w:val="22"/>
              </w:rPr>
              <w:t xml:space="preserve">Further necessary tasks for </w:t>
            </w:r>
            <w:hyperlink r:id="rId8" w:history="1">
              <w:r w:rsidRPr="000E51A4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confidence-building measure</w:t>
              </w:r>
            </w:hyperlink>
            <w:r w:rsidRPr="000E51A4">
              <w:rPr>
                <w:rFonts w:ascii="Times New Roman" w:hAnsi="Times New Roman" w:cs="Times New Roman"/>
                <w:sz w:val="22"/>
                <w:szCs w:val="22"/>
              </w:rPr>
              <w:t>s</w:t>
            </w:r>
          </w:p>
        </w:tc>
        <w:tc>
          <w:tcPr>
            <w:tcW w:w="3367" w:type="dxa"/>
          </w:tcPr>
          <w:p w:rsidR="00DE4D93" w:rsidRDefault="000B243E" w:rsidP="00FD068B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  <w:p w:rsidR="00E16272" w:rsidRPr="00196D62" w:rsidRDefault="00E16272" w:rsidP="00FD068B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e TFSR-01-11</w:t>
            </w:r>
          </w:p>
        </w:tc>
      </w:tr>
      <w:tr w:rsidR="00284A11" w:rsidRPr="00501E3A" w:rsidTr="00510C85">
        <w:tc>
          <w:tcPr>
            <w:tcW w:w="534" w:type="dxa"/>
          </w:tcPr>
          <w:p w:rsidR="00284A11" w:rsidRPr="00196D62" w:rsidRDefault="00AD51D5" w:rsidP="00284A11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96D62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8</w:t>
            </w:r>
          </w:p>
        </w:tc>
        <w:tc>
          <w:tcPr>
            <w:tcW w:w="5811" w:type="dxa"/>
          </w:tcPr>
          <w:p w:rsidR="00284A11" w:rsidRPr="00196D62" w:rsidRDefault="00284A11" w:rsidP="00C84504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96D62">
              <w:rPr>
                <w:rFonts w:ascii="Times New Roman" w:hAnsi="Times New Roman" w:cs="Times New Roman"/>
                <w:sz w:val="22"/>
                <w:szCs w:val="22"/>
              </w:rPr>
              <w:t xml:space="preserve">LED </w:t>
            </w:r>
            <w:r w:rsidR="00C84504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Pr="00196D62">
              <w:rPr>
                <w:rFonts w:ascii="Times New Roman" w:hAnsi="Times New Roman" w:cs="Times New Roman"/>
                <w:sz w:val="22"/>
                <w:szCs w:val="22"/>
              </w:rPr>
              <w:t>etrofits</w:t>
            </w:r>
          </w:p>
        </w:tc>
        <w:tc>
          <w:tcPr>
            <w:tcW w:w="3367" w:type="dxa"/>
          </w:tcPr>
          <w:p w:rsidR="00284A11" w:rsidRDefault="002B18DA" w:rsidP="00284A11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FSR-01-03</w:t>
            </w:r>
          </w:p>
          <w:p w:rsidR="002B18DA" w:rsidRDefault="002B18DA" w:rsidP="00284A11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FSR-01-04</w:t>
            </w:r>
          </w:p>
          <w:p w:rsidR="002B18DA" w:rsidRDefault="002B18DA" w:rsidP="00284A11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TFSR-01-05</w:t>
            </w:r>
          </w:p>
          <w:p w:rsidR="002B18DA" w:rsidRPr="00196D62" w:rsidRDefault="002B18DA" w:rsidP="00284A11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FSR-01-06</w:t>
            </w:r>
          </w:p>
        </w:tc>
      </w:tr>
      <w:tr w:rsidR="00510C85" w:rsidRPr="00501E3A" w:rsidTr="00510C85">
        <w:tc>
          <w:tcPr>
            <w:tcW w:w="534" w:type="dxa"/>
          </w:tcPr>
          <w:p w:rsidR="00510C85" w:rsidRPr="00196D62" w:rsidRDefault="00510C85" w:rsidP="00284A11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lastRenderedPageBreak/>
              <w:t>8.1</w:t>
            </w:r>
          </w:p>
        </w:tc>
        <w:tc>
          <w:tcPr>
            <w:tcW w:w="5811" w:type="dxa"/>
          </w:tcPr>
          <w:p w:rsidR="00510C85" w:rsidRPr="00196D62" w:rsidRDefault="00510C85" w:rsidP="00284A11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view of the former discussions</w:t>
            </w:r>
          </w:p>
        </w:tc>
        <w:tc>
          <w:tcPr>
            <w:tcW w:w="3367" w:type="dxa"/>
          </w:tcPr>
          <w:p w:rsidR="00510C85" w:rsidRPr="00196D62" w:rsidRDefault="00510C85" w:rsidP="00284A11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70FA" w:rsidRPr="00501E3A" w:rsidTr="00510C85">
        <w:tc>
          <w:tcPr>
            <w:tcW w:w="534" w:type="dxa"/>
          </w:tcPr>
          <w:p w:rsidR="000B70FA" w:rsidRPr="00196D62" w:rsidRDefault="00AD51D5" w:rsidP="00510C85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96D62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8</w:t>
            </w:r>
            <w:r w:rsidR="000B70FA" w:rsidRPr="00196D62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.</w:t>
            </w:r>
            <w:r w:rsidR="00510C85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5811" w:type="dxa"/>
          </w:tcPr>
          <w:p w:rsidR="000B70FA" w:rsidRPr="00510C85" w:rsidRDefault="00510C85" w:rsidP="00284A11">
            <w:pPr>
              <w:spacing w:before="8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581">
              <w:rPr>
                <w:rFonts w:ascii="Times New Roman" w:hAnsi="Times New Roman" w:cs="Times New Roman"/>
                <w:sz w:val="22"/>
                <w:szCs w:val="22"/>
              </w:rPr>
              <w:t xml:space="preserve">Necessary tasks for </w:t>
            </w:r>
            <w:hyperlink r:id="rId9" w:history="1">
              <w:r w:rsidRPr="00D85581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confidence-building measure</w:t>
              </w:r>
            </w:hyperlink>
            <w:r w:rsidRPr="00D85581">
              <w:rPr>
                <w:rFonts w:ascii="Times New Roman" w:hAnsi="Times New Roman" w:cs="Times New Roman"/>
                <w:sz w:val="22"/>
                <w:szCs w:val="22"/>
              </w:rPr>
              <w:t>s</w:t>
            </w:r>
          </w:p>
        </w:tc>
        <w:tc>
          <w:tcPr>
            <w:tcW w:w="3367" w:type="dxa"/>
          </w:tcPr>
          <w:p w:rsidR="000B70FA" w:rsidRPr="00196D62" w:rsidRDefault="00E16272" w:rsidP="00284A11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e TFSR-01-11</w:t>
            </w:r>
          </w:p>
        </w:tc>
      </w:tr>
      <w:tr w:rsidR="00722A88" w:rsidRPr="00501E3A" w:rsidTr="00510C85">
        <w:tc>
          <w:tcPr>
            <w:tcW w:w="534" w:type="dxa"/>
          </w:tcPr>
          <w:p w:rsidR="00722A88" w:rsidRPr="00196D62" w:rsidRDefault="00A653B6" w:rsidP="00DE4D93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8.3</w:t>
            </w:r>
          </w:p>
        </w:tc>
        <w:tc>
          <w:tcPr>
            <w:tcW w:w="5811" w:type="dxa"/>
          </w:tcPr>
          <w:p w:rsidR="00722A88" w:rsidRPr="00196D62" w:rsidRDefault="00722A88" w:rsidP="00D85581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48  (failure detection)</w:t>
            </w:r>
          </w:p>
        </w:tc>
        <w:tc>
          <w:tcPr>
            <w:tcW w:w="3367" w:type="dxa"/>
          </w:tcPr>
          <w:p w:rsidR="00722A88" w:rsidRPr="00196D62" w:rsidRDefault="00E16272" w:rsidP="00722A88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e TFSR-01-11</w:t>
            </w:r>
          </w:p>
        </w:tc>
      </w:tr>
      <w:tr w:rsidR="00DE4D93" w:rsidRPr="00501E3A" w:rsidTr="00510C85">
        <w:tc>
          <w:tcPr>
            <w:tcW w:w="534" w:type="dxa"/>
          </w:tcPr>
          <w:p w:rsidR="00DE4D93" w:rsidRPr="00196D62" w:rsidRDefault="00A653B6" w:rsidP="00FD068B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8.4</w:t>
            </w:r>
          </w:p>
        </w:tc>
        <w:tc>
          <w:tcPr>
            <w:tcW w:w="5811" w:type="dxa"/>
          </w:tcPr>
          <w:p w:rsidR="00DE4D93" w:rsidRPr="00196D62" w:rsidRDefault="00DE4D93" w:rsidP="00FD068B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96D62">
              <w:rPr>
                <w:rFonts w:ascii="Times New Roman" w:hAnsi="Times New Roman" w:cs="Times New Roman"/>
                <w:sz w:val="22"/>
                <w:szCs w:val="22"/>
              </w:rPr>
              <w:t>Relationship with traffic and equipment use laws</w:t>
            </w:r>
          </w:p>
        </w:tc>
        <w:tc>
          <w:tcPr>
            <w:tcW w:w="3367" w:type="dxa"/>
          </w:tcPr>
          <w:p w:rsidR="00DE4D93" w:rsidRPr="00196D62" w:rsidRDefault="00E16272" w:rsidP="00FD068B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e TFSR-01-11</w:t>
            </w:r>
          </w:p>
        </w:tc>
      </w:tr>
      <w:tr w:rsidR="00DE4D93" w:rsidRPr="00EB06F8" w:rsidTr="00510C85">
        <w:tc>
          <w:tcPr>
            <w:tcW w:w="534" w:type="dxa"/>
          </w:tcPr>
          <w:p w:rsidR="00DE4D93" w:rsidRPr="00196D62" w:rsidRDefault="00A653B6" w:rsidP="00FD068B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8.5</w:t>
            </w:r>
          </w:p>
        </w:tc>
        <w:tc>
          <w:tcPr>
            <w:tcW w:w="5811" w:type="dxa"/>
          </w:tcPr>
          <w:p w:rsidR="00DE4D93" w:rsidRPr="00196D62" w:rsidRDefault="00DE4D93" w:rsidP="00FD068B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96D62">
              <w:rPr>
                <w:rFonts w:ascii="Times New Roman" w:hAnsi="Times New Roman" w:cs="Times New Roman"/>
                <w:sz w:val="22"/>
                <w:szCs w:val="22"/>
              </w:rPr>
              <w:t>Sale only via OEM / OES channel</w:t>
            </w:r>
          </w:p>
        </w:tc>
        <w:tc>
          <w:tcPr>
            <w:tcW w:w="3367" w:type="dxa"/>
          </w:tcPr>
          <w:p w:rsidR="00DE4D93" w:rsidRPr="00196D62" w:rsidRDefault="00E16272" w:rsidP="00FD068B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e TFSR-01-11</w:t>
            </w:r>
          </w:p>
        </w:tc>
      </w:tr>
      <w:tr w:rsidR="00722A88" w:rsidRPr="00501E3A" w:rsidTr="00510C85">
        <w:tc>
          <w:tcPr>
            <w:tcW w:w="534" w:type="dxa"/>
          </w:tcPr>
          <w:p w:rsidR="00722A88" w:rsidRPr="002031B2" w:rsidRDefault="00A653B6" w:rsidP="00722A88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9</w:t>
            </w:r>
          </w:p>
        </w:tc>
        <w:tc>
          <w:tcPr>
            <w:tcW w:w="5811" w:type="dxa"/>
          </w:tcPr>
          <w:p w:rsidR="00722A88" w:rsidRPr="00501E3A" w:rsidRDefault="00722A88" w:rsidP="00722A88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01E3A">
              <w:rPr>
                <w:rFonts w:ascii="Times New Roman" w:hAnsi="Times New Roman" w:cs="Times New Roman"/>
                <w:sz w:val="22"/>
                <w:szCs w:val="22"/>
              </w:rPr>
              <w:t>Next meeting(s)</w:t>
            </w:r>
          </w:p>
        </w:tc>
        <w:tc>
          <w:tcPr>
            <w:tcW w:w="3367" w:type="dxa"/>
          </w:tcPr>
          <w:p w:rsidR="00722A88" w:rsidRPr="00501E3A" w:rsidRDefault="00722A88" w:rsidP="00722A88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2A88" w:rsidRPr="00A80984" w:rsidTr="00510C85">
        <w:tc>
          <w:tcPr>
            <w:tcW w:w="534" w:type="dxa"/>
          </w:tcPr>
          <w:p w:rsidR="00722A88" w:rsidRPr="002031B2" w:rsidRDefault="00722A88" w:rsidP="00DE4D93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1</w:t>
            </w:r>
            <w:r w:rsidR="00A653B6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5811" w:type="dxa"/>
          </w:tcPr>
          <w:p w:rsidR="00722A88" w:rsidRPr="00461DDA" w:rsidRDefault="00722A88" w:rsidP="00722A88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01E3A">
              <w:rPr>
                <w:rFonts w:ascii="Times New Roman" w:hAnsi="Times New Roman" w:cs="Times New Roman"/>
                <w:sz w:val="22"/>
                <w:szCs w:val="22"/>
              </w:rPr>
              <w:t>Closure</w:t>
            </w:r>
          </w:p>
        </w:tc>
        <w:tc>
          <w:tcPr>
            <w:tcW w:w="3367" w:type="dxa"/>
          </w:tcPr>
          <w:p w:rsidR="00722A88" w:rsidRPr="00461DDA" w:rsidRDefault="00722A88" w:rsidP="00722A88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30978" w:rsidRPr="000B243E" w:rsidRDefault="00430978" w:rsidP="005C4759">
      <w:pPr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0E51A4" w:rsidRPr="000B243E" w:rsidRDefault="000B243E" w:rsidP="000E51A4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0B243E">
        <w:rPr>
          <w:rFonts w:ascii="Times New Roman" w:hAnsi="Times New Roman" w:cs="Times New Roman"/>
          <w:sz w:val="22"/>
          <w:szCs w:val="22"/>
        </w:rPr>
        <w:t>*</w:t>
      </w:r>
      <w:r w:rsidR="000E51A4" w:rsidRPr="000B243E">
        <w:rPr>
          <w:rFonts w:ascii="Times New Roman" w:hAnsi="Times New Roman" w:cs="Times New Roman"/>
          <w:sz w:val="22"/>
          <w:szCs w:val="22"/>
        </w:rPr>
        <w:t xml:space="preserve"> Substitute-related documents from GRE-77 and GRE-78:</w:t>
      </w:r>
    </w:p>
    <w:p w:rsidR="000E51A4" w:rsidRPr="000B243E" w:rsidRDefault="000E51A4" w:rsidP="000E51A4">
      <w:pPr>
        <w:pStyle w:val="Listenabsatz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0B243E">
        <w:rPr>
          <w:rFonts w:ascii="Times New Roman" w:hAnsi="Times New Roman" w:cs="Times New Roman"/>
          <w:sz w:val="22"/>
          <w:szCs w:val="22"/>
        </w:rPr>
        <w:t>R128: GRE/2017/21</w:t>
      </w:r>
    </w:p>
    <w:p w:rsidR="000E51A4" w:rsidRPr="000B243E" w:rsidRDefault="000E51A4" w:rsidP="000E51A4">
      <w:pPr>
        <w:pStyle w:val="Listenabsatz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0B243E">
        <w:rPr>
          <w:rFonts w:ascii="Times New Roman" w:hAnsi="Times New Roman" w:cs="Times New Roman"/>
          <w:sz w:val="22"/>
          <w:szCs w:val="22"/>
        </w:rPr>
        <w:t>R.E.5: GRE/2017/17, plus reference documents: GRE-77-02 and GRE-77-03</w:t>
      </w:r>
    </w:p>
    <w:p w:rsidR="000E51A4" w:rsidRPr="000B243E" w:rsidRDefault="000E51A4" w:rsidP="000E51A4">
      <w:pPr>
        <w:pStyle w:val="Listenabsatz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0B243E">
        <w:rPr>
          <w:rFonts w:ascii="Times New Roman" w:hAnsi="Times New Roman" w:cs="Times New Roman"/>
          <w:sz w:val="22"/>
          <w:szCs w:val="22"/>
        </w:rPr>
        <w:t>Device regulations: GRE/2017/14, GRE-78-04</w:t>
      </w:r>
    </w:p>
    <w:p w:rsidR="000E51A4" w:rsidRPr="000B243E" w:rsidRDefault="000E51A4" w:rsidP="000E51A4">
      <w:pPr>
        <w:pStyle w:val="Listenabsatz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0B243E">
        <w:rPr>
          <w:rFonts w:ascii="Times New Roman" w:hAnsi="Times New Roman" w:cs="Times New Roman"/>
          <w:sz w:val="22"/>
          <w:szCs w:val="22"/>
        </w:rPr>
        <w:t>Installation regulations: GRE/2017/22</w:t>
      </w:r>
      <w:r w:rsidR="00FD3BC1">
        <w:rPr>
          <w:rFonts w:ascii="Times New Roman" w:hAnsi="Times New Roman" w:cs="Times New Roman"/>
          <w:sz w:val="22"/>
          <w:szCs w:val="22"/>
        </w:rPr>
        <w:t>, GRE-78-28, GRE-78-33</w:t>
      </w:r>
    </w:p>
    <w:p w:rsidR="000E51A4" w:rsidRPr="000B243E" w:rsidRDefault="000E51A4" w:rsidP="000B243E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0B243E" w:rsidRPr="000B243E" w:rsidRDefault="000B243E" w:rsidP="000B243E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0B243E">
        <w:rPr>
          <w:rFonts w:ascii="Times New Roman" w:hAnsi="Times New Roman" w:cs="Times New Roman"/>
          <w:sz w:val="22"/>
          <w:szCs w:val="22"/>
        </w:rPr>
        <w:t>** Test project of the light source manufactures together with the manufactures of lamps and vehicles and independent test institutes</w:t>
      </w:r>
    </w:p>
    <w:p w:rsidR="00C571FF" w:rsidRDefault="00C571FF">
      <w:pPr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</w:p>
    <w:sectPr w:rsidR="00C571FF" w:rsidSect="00D2734F">
      <w:pgSz w:w="12240" w:h="15840"/>
      <w:pgMar w:top="709" w:right="1440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809" w:rsidRDefault="003B2809" w:rsidP="00E168A1">
      <w:pPr>
        <w:spacing w:after="0" w:line="240" w:lineRule="auto"/>
      </w:pPr>
      <w:r>
        <w:separator/>
      </w:r>
    </w:p>
  </w:endnote>
  <w:endnote w:type="continuationSeparator" w:id="0">
    <w:p w:rsidR="003B2809" w:rsidRDefault="003B2809" w:rsidP="00E16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809" w:rsidRDefault="003B2809" w:rsidP="00E168A1">
      <w:pPr>
        <w:spacing w:after="0" w:line="240" w:lineRule="auto"/>
      </w:pPr>
      <w:r>
        <w:separator/>
      </w:r>
    </w:p>
  </w:footnote>
  <w:footnote w:type="continuationSeparator" w:id="0">
    <w:p w:rsidR="003B2809" w:rsidRDefault="003B2809" w:rsidP="00E16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1246"/>
    <w:multiLevelType w:val="multilevel"/>
    <w:tmpl w:val="9C9C7554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2160"/>
      </w:pPr>
      <w:rPr>
        <w:rFonts w:hint="default"/>
      </w:rPr>
    </w:lvl>
  </w:abstractNum>
  <w:abstractNum w:abstractNumId="1" w15:restartNumberingAfterBreak="0">
    <w:nsid w:val="03FA30DA"/>
    <w:multiLevelType w:val="hybridMultilevel"/>
    <w:tmpl w:val="B1D6D5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3322C"/>
    <w:multiLevelType w:val="multilevel"/>
    <w:tmpl w:val="2252033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B34685C"/>
    <w:multiLevelType w:val="hybridMultilevel"/>
    <w:tmpl w:val="45DECAD6"/>
    <w:lvl w:ilvl="0" w:tplc="0CE275F2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554AF"/>
    <w:multiLevelType w:val="multilevel"/>
    <w:tmpl w:val="2252033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6E26B8F"/>
    <w:multiLevelType w:val="hybridMultilevel"/>
    <w:tmpl w:val="487C3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85064"/>
    <w:multiLevelType w:val="hybridMultilevel"/>
    <w:tmpl w:val="C78869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16D04"/>
    <w:multiLevelType w:val="multilevel"/>
    <w:tmpl w:val="01800A14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7E2815C3"/>
    <w:multiLevelType w:val="multilevel"/>
    <w:tmpl w:val="0D24984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20"/>
        </w:tabs>
        <w:ind w:left="70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283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A1AD0"/>
    <w:rsid w:val="000074BC"/>
    <w:rsid w:val="0001612D"/>
    <w:rsid w:val="00022C3A"/>
    <w:rsid w:val="0002494C"/>
    <w:rsid w:val="00027B22"/>
    <w:rsid w:val="00036C44"/>
    <w:rsid w:val="000477F0"/>
    <w:rsid w:val="00053F3A"/>
    <w:rsid w:val="00056A97"/>
    <w:rsid w:val="000632C7"/>
    <w:rsid w:val="00072ADF"/>
    <w:rsid w:val="00082A4A"/>
    <w:rsid w:val="00092D1B"/>
    <w:rsid w:val="000A73CB"/>
    <w:rsid w:val="000B243E"/>
    <w:rsid w:val="000B2754"/>
    <w:rsid w:val="000B70FA"/>
    <w:rsid w:val="000C2D50"/>
    <w:rsid w:val="000C32C1"/>
    <w:rsid w:val="000C6E95"/>
    <w:rsid w:val="000C7831"/>
    <w:rsid w:val="000D605D"/>
    <w:rsid w:val="000D6C4A"/>
    <w:rsid w:val="000E51A4"/>
    <w:rsid w:val="000F0151"/>
    <w:rsid w:val="000F59EF"/>
    <w:rsid w:val="000F7ADF"/>
    <w:rsid w:val="0010191C"/>
    <w:rsid w:val="00117EBD"/>
    <w:rsid w:val="001231A4"/>
    <w:rsid w:val="00125D14"/>
    <w:rsid w:val="00131674"/>
    <w:rsid w:val="00134950"/>
    <w:rsid w:val="00140FD0"/>
    <w:rsid w:val="00145E5A"/>
    <w:rsid w:val="00154096"/>
    <w:rsid w:val="0017468F"/>
    <w:rsid w:val="00184AA4"/>
    <w:rsid w:val="00187D93"/>
    <w:rsid w:val="0019108D"/>
    <w:rsid w:val="00194FEF"/>
    <w:rsid w:val="00196D62"/>
    <w:rsid w:val="001B06D5"/>
    <w:rsid w:val="001B534F"/>
    <w:rsid w:val="001C0F2C"/>
    <w:rsid w:val="001C2DB6"/>
    <w:rsid w:val="001C4D0D"/>
    <w:rsid w:val="001C5965"/>
    <w:rsid w:val="001D255F"/>
    <w:rsid w:val="001D2F12"/>
    <w:rsid w:val="001E5E8F"/>
    <w:rsid w:val="001E7A62"/>
    <w:rsid w:val="001F16BF"/>
    <w:rsid w:val="001F4500"/>
    <w:rsid w:val="001F73FF"/>
    <w:rsid w:val="002031B2"/>
    <w:rsid w:val="0020431C"/>
    <w:rsid w:val="00217CDE"/>
    <w:rsid w:val="00227D23"/>
    <w:rsid w:val="0023119A"/>
    <w:rsid w:val="002420AC"/>
    <w:rsid w:val="00242F8E"/>
    <w:rsid w:val="00251774"/>
    <w:rsid w:val="0026316B"/>
    <w:rsid w:val="00267B06"/>
    <w:rsid w:val="00284A11"/>
    <w:rsid w:val="00296305"/>
    <w:rsid w:val="002A2F74"/>
    <w:rsid w:val="002A5CC8"/>
    <w:rsid w:val="002A6AC7"/>
    <w:rsid w:val="002B18DA"/>
    <w:rsid w:val="002B3AF7"/>
    <w:rsid w:val="002C2ECA"/>
    <w:rsid w:val="002C4510"/>
    <w:rsid w:val="002C6CED"/>
    <w:rsid w:val="002D2EC6"/>
    <w:rsid w:val="002D64A2"/>
    <w:rsid w:val="002E15B0"/>
    <w:rsid w:val="002E546F"/>
    <w:rsid w:val="002E7145"/>
    <w:rsid w:val="002F15A3"/>
    <w:rsid w:val="002F1845"/>
    <w:rsid w:val="00300D36"/>
    <w:rsid w:val="00301D52"/>
    <w:rsid w:val="003067D2"/>
    <w:rsid w:val="003107BF"/>
    <w:rsid w:val="00321F60"/>
    <w:rsid w:val="00332C0E"/>
    <w:rsid w:val="003420E4"/>
    <w:rsid w:val="00344B82"/>
    <w:rsid w:val="003450CB"/>
    <w:rsid w:val="003474ED"/>
    <w:rsid w:val="0036198D"/>
    <w:rsid w:val="00364461"/>
    <w:rsid w:val="00366606"/>
    <w:rsid w:val="00367EF2"/>
    <w:rsid w:val="00370FEF"/>
    <w:rsid w:val="00372E65"/>
    <w:rsid w:val="00375603"/>
    <w:rsid w:val="003813C0"/>
    <w:rsid w:val="00384F6A"/>
    <w:rsid w:val="00392330"/>
    <w:rsid w:val="003A15A0"/>
    <w:rsid w:val="003A26D3"/>
    <w:rsid w:val="003A2869"/>
    <w:rsid w:val="003A4333"/>
    <w:rsid w:val="003A45DC"/>
    <w:rsid w:val="003A591A"/>
    <w:rsid w:val="003A792C"/>
    <w:rsid w:val="003B14B8"/>
    <w:rsid w:val="003B2809"/>
    <w:rsid w:val="003B4CB5"/>
    <w:rsid w:val="003C1AE3"/>
    <w:rsid w:val="003C50A0"/>
    <w:rsid w:val="003E03AC"/>
    <w:rsid w:val="003F6B99"/>
    <w:rsid w:val="00400948"/>
    <w:rsid w:val="00402B0B"/>
    <w:rsid w:val="00403524"/>
    <w:rsid w:val="00411269"/>
    <w:rsid w:val="00413FB9"/>
    <w:rsid w:val="004141DC"/>
    <w:rsid w:val="00415805"/>
    <w:rsid w:val="004211E4"/>
    <w:rsid w:val="00425E1D"/>
    <w:rsid w:val="00430978"/>
    <w:rsid w:val="00434A35"/>
    <w:rsid w:val="004365F6"/>
    <w:rsid w:val="004401A0"/>
    <w:rsid w:val="00440873"/>
    <w:rsid w:val="004410E4"/>
    <w:rsid w:val="004501F3"/>
    <w:rsid w:val="00450B38"/>
    <w:rsid w:val="00454E1C"/>
    <w:rsid w:val="00461DDA"/>
    <w:rsid w:val="0046381B"/>
    <w:rsid w:val="004646BF"/>
    <w:rsid w:val="00470F32"/>
    <w:rsid w:val="004824CD"/>
    <w:rsid w:val="004B12B7"/>
    <w:rsid w:val="004C2ABC"/>
    <w:rsid w:val="004C7BAF"/>
    <w:rsid w:val="004D2BFC"/>
    <w:rsid w:val="004D35CE"/>
    <w:rsid w:val="004D7EB7"/>
    <w:rsid w:val="004E0E52"/>
    <w:rsid w:val="004F1D12"/>
    <w:rsid w:val="00500973"/>
    <w:rsid w:val="00501E3A"/>
    <w:rsid w:val="00510586"/>
    <w:rsid w:val="00510614"/>
    <w:rsid w:val="00510C85"/>
    <w:rsid w:val="00515D10"/>
    <w:rsid w:val="00516974"/>
    <w:rsid w:val="00522C95"/>
    <w:rsid w:val="005231CD"/>
    <w:rsid w:val="00524B15"/>
    <w:rsid w:val="00525D93"/>
    <w:rsid w:val="00525E0D"/>
    <w:rsid w:val="00536EDE"/>
    <w:rsid w:val="00537380"/>
    <w:rsid w:val="00544121"/>
    <w:rsid w:val="005528A6"/>
    <w:rsid w:val="00553AA2"/>
    <w:rsid w:val="00556B23"/>
    <w:rsid w:val="00563B4B"/>
    <w:rsid w:val="00577DF0"/>
    <w:rsid w:val="00593D2A"/>
    <w:rsid w:val="00594998"/>
    <w:rsid w:val="0059708E"/>
    <w:rsid w:val="00597A6F"/>
    <w:rsid w:val="005A0B04"/>
    <w:rsid w:val="005A1F0D"/>
    <w:rsid w:val="005B0CF8"/>
    <w:rsid w:val="005B0D53"/>
    <w:rsid w:val="005B67FD"/>
    <w:rsid w:val="005C4677"/>
    <w:rsid w:val="005C4759"/>
    <w:rsid w:val="005D60BC"/>
    <w:rsid w:val="005E65F4"/>
    <w:rsid w:val="005F2F9D"/>
    <w:rsid w:val="005F514C"/>
    <w:rsid w:val="006005FA"/>
    <w:rsid w:val="00601DAC"/>
    <w:rsid w:val="00604EDF"/>
    <w:rsid w:val="00610EA0"/>
    <w:rsid w:val="006129E3"/>
    <w:rsid w:val="00620B67"/>
    <w:rsid w:val="00623216"/>
    <w:rsid w:val="006253C6"/>
    <w:rsid w:val="00635997"/>
    <w:rsid w:val="00637587"/>
    <w:rsid w:val="00650644"/>
    <w:rsid w:val="00651F2D"/>
    <w:rsid w:val="00662515"/>
    <w:rsid w:val="0066758E"/>
    <w:rsid w:val="00672E43"/>
    <w:rsid w:val="0067674C"/>
    <w:rsid w:val="00687102"/>
    <w:rsid w:val="00687A81"/>
    <w:rsid w:val="006A054D"/>
    <w:rsid w:val="006A0635"/>
    <w:rsid w:val="006B3F35"/>
    <w:rsid w:val="006B6EB6"/>
    <w:rsid w:val="006D6749"/>
    <w:rsid w:val="006E6C4A"/>
    <w:rsid w:val="006F095F"/>
    <w:rsid w:val="006F7A8A"/>
    <w:rsid w:val="00700030"/>
    <w:rsid w:val="007031E4"/>
    <w:rsid w:val="00706939"/>
    <w:rsid w:val="00712792"/>
    <w:rsid w:val="0071380F"/>
    <w:rsid w:val="00714417"/>
    <w:rsid w:val="00717CB4"/>
    <w:rsid w:val="00717EE3"/>
    <w:rsid w:val="00722A88"/>
    <w:rsid w:val="00726625"/>
    <w:rsid w:val="00727C21"/>
    <w:rsid w:val="00732B1D"/>
    <w:rsid w:val="00743AE9"/>
    <w:rsid w:val="00746710"/>
    <w:rsid w:val="00746E3E"/>
    <w:rsid w:val="0077010A"/>
    <w:rsid w:val="0078075B"/>
    <w:rsid w:val="007808B2"/>
    <w:rsid w:val="00784A73"/>
    <w:rsid w:val="0079605A"/>
    <w:rsid w:val="007B0ADA"/>
    <w:rsid w:val="007B3D99"/>
    <w:rsid w:val="007B653D"/>
    <w:rsid w:val="007C07A9"/>
    <w:rsid w:val="007C2A6F"/>
    <w:rsid w:val="007C5CFC"/>
    <w:rsid w:val="007D0B8A"/>
    <w:rsid w:val="007D4BBF"/>
    <w:rsid w:val="007D5B71"/>
    <w:rsid w:val="007E0D68"/>
    <w:rsid w:val="007E42C0"/>
    <w:rsid w:val="007F1020"/>
    <w:rsid w:val="007F256D"/>
    <w:rsid w:val="007F2D5F"/>
    <w:rsid w:val="007F5EB6"/>
    <w:rsid w:val="007F78DD"/>
    <w:rsid w:val="008170F1"/>
    <w:rsid w:val="00820ED7"/>
    <w:rsid w:val="008250C6"/>
    <w:rsid w:val="00825C6B"/>
    <w:rsid w:val="00825DFC"/>
    <w:rsid w:val="00830909"/>
    <w:rsid w:val="008349E9"/>
    <w:rsid w:val="00836725"/>
    <w:rsid w:val="008423A2"/>
    <w:rsid w:val="00845C18"/>
    <w:rsid w:val="00854500"/>
    <w:rsid w:val="00857794"/>
    <w:rsid w:val="0086482D"/>
    <w:rsid w:val="008807A0"/>
    <w:rsid w:val="00883F9C"/>
    <w:rsid w:val="008851CA"/>
    <w:rsid w:val="008854BB"/>
    <w:rsid w:val="008A6B9D"/>
    <w:rsid w:val="008B1577"/>
    <w:rsid w:val="008B2C0C"/>
    <w:rsid w:val="008C0AF1"/>
    <w:rsid w:val="008C2436"/>
    <w:rsid w:val="008C484F"/>
    <w:rsid w:val="008C5124"/>
    <w:rsid w:val="008D23B0"/>
    <w:rsid w:val="008D27D3"/>
    <w:rsid w:val="008D695D"/>
    <w:rsid w:val="008D77CC"/>
    <w:rsid w:val="008D7EDE"/>
    <w:rsid w:val="008E54C6"/>
    <w:rsid w:val="008E5520"/>
    <w:rsid w:val="008E6FDF"/>
    <w:rsid w:val="008E7A0C"/>
    <w:rsid w:val="008F2843"/>
    <w:rsid w:val="008F768A"/>
    <w:rsid w:val="009053FD"/>
    <w:rsid w:val="009055C2"/>
    <w:rsid w:val="00907936"/>
    <w:rsid w:val="00911185"/>
    <w:rsid w:val="00912B56"/>
    <w:rsid w:val="009229A1"/>
    <w:rsid w:val="0093224E"/>
    <w:rsid w:val="009464D1"/>
    <w:rsid w:val="0096070D"/>
    <w:rsid w:val="009628A9"/>
    <w:rsid w:val="00962997"/>
    <w:rsid w:val="00966CA7"/>
    <w:rsid w:val="009737A2"/>
    <w:rsid w:val="00984D4E"/>
    <w:rsid w:val="00986728"/>
    <w:rsid w:val="00995062"/>
    <w:rsid w:val="009968BA"/>
    <w:rsid w:val="00997F63"/>
    <w:rsid w:val="009A204C"/>
    <w:rsid w:val="009A4B0D"/>
    <w:rsid w:val="009A55D6"/>
    <w:rsid w:val="009B370A"/>
    <w:rsid w:val="009C5E75"/>
    <w:rsid w:val="009D06A7"/>
    <w:rsid w:val="009D2DDB"/>
    <w:rsid w:val="009D3F36"/>
    <w:rsid w:val="009E02C9"/>
    <w:rsid w:val="009E0DE5"/>
    <w:rsid w:val="009E178B"/>
    <w:rsid w:val="009E7BCE"/>
    <w:rsid w:val="009E7D0A"/>
    <w:rsid w:val="009F580E"/>
    <w:rsid w:val="009F614A"/>
    <w:rsid w:val="00A025D3"/>
    <w:rsid w:val="00A0296B"/>
    <w:rsid w:val="00A059A2"/>
    <w:rsid w:val="00A1017D"/>
    <w:rsid w:val="00A257CF"/>
    <w:rsid w:val="00A269FD"/>
    <w:rsid w:val="00A30E2F"/>
    <w:rsid w:val="00A4014C"/>
    <w:rsid w:val="00A4329D"/>
    <w:rsid w:val="00A46489"/>
    <w:rsid w:val="00A53AEC"/>
    <w:rsid w:val="00A60481"/>
    <w:rsid w:val="00A653B6"/>
    <w:rsid w:val="00A80984"/>
    <w:rsid w:val="00A857EB"/>
    <w:rsid w:val="00A93754"/>
    <w:rsid w:val="00A96B8E"/>
    <w:rsid w:val="00A9734F"/>
    <w:rsid w:val="00AA6D2F"/>
    <w:rsid w:val="00AB7FE7"/>
    <w:rsid w:val="00AC0098"/>
    <w:rsid w:val="00AC1173"/>
    <w:rsid w:val="00AC7035"/>
    <w:rsid w:val="00AD2B31"/>
    <w:rsid w:val="00AD388C"/>
    <w:rsid w:val="00AD3B3C"/>
    <w:rsid w:val="00AD51D5"/>
    <w:rsid w:val="00AD6B70"/>
    <w:rsid w:val="00AE4439"/>
    <w:rsid w:val="00AF1122"/>
    <w:rsid w:val="00B05A2F"/>
    <w:rsid w:val="00B129C5"/>
    <w:rsid w:val="00B13120"/>
    <w:rsid w:val="00B14885"/>
    <w:rsid w:val="00B21922"/>
    <w:rsid w:val="00B219FB"/>
    <w:rsid w:val="00B21E91"/>
    <w:rsid w:val="00B232CC"/>
    <w:rsid w:val="00B3361F"/>
    <w:rsid w:val="00B34FDC"/>
    <w:rsid w:val="00B357F0"/>
    <w:rsid w:val="00B4610E"/>
    <w:rsid w:val="00B57AAE"/>
    <w:rsid w:val="00B620A5"/>
    <w:rsid w:val="00B63AD8"/>
    <w:rsid w:val="00B77156"/>
    <w:rsid w:val="00B8073E"/>
    <w:rsid w:val="00B94209"/>
    <w:rsid w:val="00B9754C"/>
    <w:rsid w:val="00BA6AB5"/>
    <w:rsid w:val="00BA6CAB"/>
    <w:rsid w:val="00BA7BC0"/>
    <w:rsid w:val="00BD27C2"/>
    <w:rsid w:val="00BD403A"/>
    <w:rsid w:val="00BD6BE3"/>
    <w:rsid w:val="00BE3B75"/>
    <w:rsid w:val="00C00B92"/>
    <w:rsid w:val="00C10B66"/>
    <w:rsid w:val="00C10FA1"/>
    <w:rsid w:val="00C20AB2"/>
    <w:rsid w:val="00C2331D"/>
    <w:rsid w:val="00C23532"/>
    <w:rsid w:val="00C258EB"/>
    <w:rsid w:val="00C36CF1"/>
    <w:rsid w:val="00C37569"/>
    <w:rsid w:val="00C46922"/>
    <w:rsid w:val="00C512AE"/>
    <w:rsid w:val="00C571FF"/>
    <w:rsid w:val="00C66B05"/>
    <w:rsid w:val="00C700E2"/>
    <w:rsid w:val="00C7195D"/>
    <w:rsid w:val="00C74D75"/>
    <w:rsid w:val="00C75D95"/>
    <w:rsid w:val="00C80A02"/>
    <w:rsid w:val="00C833FF"/>
    <w:rsid w:val="00C84504"/>
    <w:rsid w:val="00CA1887"/>
    <w:rsid w:val="00CA3203"/>
    <w:rsid w:val="00CA6ADD"/>
    <w:rsid w:val="00CB07BC"/>
    <w:rsid w:val="00CD7846"/>
    <w:rsid w:val="00CE1A4C"/>
    <w:rsid w:val="00CE4D37"/>
    <w:rsid w:val="00CE58DC"/>
    <w:rsid w:val="00CE6F36"/>
    <w:rsid w:val="00CF0F07"/>
    <w:rsid w:val="00CF7CB7"/>
    <w:rsid w:val="00D01B26"/>
    <w:rsid w:val="00D10AE6"/>
    <w:rsid w:val="00D2734F"/>
    <w:rsid w:val="00D301F8"/>
    <w:rsid w:val="00D46746"/>
    <w:rsid w:val="00D63B8B"/>
    <w:rsid w:val="00D81960"/>
    <w:rsid w:val="00D82B60"/>
    <w:rsid w:val="00D85581"/>
    <w:rsid w:val="00D93225"/>
    <w:rsid w:val="00D93390"/>
    <w:rsid w:val="00D95DBC"/>
    <w:rsid w:val="00DA2CC5"/>
    <w:rsid w:val="00DA31C1"/>
    <w:rsid w:val="00DB10A8"/>
    <w:rsid w:val="00DB2872"/>
    <w:rsid w:val="00DB30A3"/>
    <w:rsid w:val="00DB4176"/>
    <w:rsid w:val="00DC040F"/>
    <w:rsid w:val="00DD609B"/>
    <w:rsid w:val="00DD65BC"/>
    <w:rsid w:val="00DD69AE"/>
    <w:rsid w:val="00DE4D93"/>
    <w:rsid w:val="00DE5901"/>
    <w:rsid w:val="00E03345"/>
    <w:rsid w:val="00E16272"/>
    <w:rsid w:val="00E168A1"/>
    <w:rsid w:val="00E30140"/>
    <w:rsid w:val="00E31409"/>
    <w:rsid w:val="00E36727"/>
    <w:rsid w:val="00E44B37"/>
    <w:rsid w:val="00E503FF"/>
    <w:rsid w:val="00E55307"/>
    <w:rsid w:val="00E558B1"/>
    <w:rsid w:val="00E569AC"/>
    <w:rsid w:val="00E57CB4"/>
    <w:rsid w:val="00E64F6D"/>
    <w:rsid w:val="00E67F28"/>
    <w:rsid w:val="00E7187B"/>
    <w:rsid w:val="00E71C4A"/>
    <w:rsid w:val="00E80F3F"/>
    <w:rsid w:val="00E9382A"/>
    <w:rsid w:val="00E948E9"/>
    <w:rsid w:val="00EA2A7D"/>
    <w:rsid w:val="00EB02A0"/>
    <w:rsid w:val="00EB06F8"/>
    <w:rsid w:val="00EB1041"/>
    <w:rsid w:val="00EC1C5E"/>
    <w:rsid w:val="00ED2175"/>
    <w:rsid w:val="00ED3F5F"/>
    <w:rsid w:val="00ED6378"/>
    <w:rsid w:val="00EE1F91"/>
    <w:rsid w:val="00EE5CBC"/>
    <w:rsid w:val="00EF4F88"/>
    <w:rsid w:val="00EF7D44"/>
    <w:rsid w:val="00F024E4"/>
    <w:rsid w:val="00F13A59"/>
    <w:rsid w:val="00F21163"/>
    <w:rsid w:val="00F254FD"/>
    <w:rsid w:val="00F32D95"/>
    <w:rsid w:val="00F53AC8"/>
    <w:rsid w:val="00F55D68"/>
    <w:rsid w:val="00F641D4"/>
    <w:rsid w:val="00F746B8"/>
    <w:rsid w:val="00F74BC2"/>
    <w:rsid w:val="00FA1AD0"/>
    <w:rsid w:val="00FA3F63"/>
    <w:rsid w:val="00FA68E8"/>
    <w:rsid w:val="00FA75DF"/>
    <w:rsid w:val="00FB04D0"/>
    <w:rsid w:val="00FC0C12"/>
    <w:rsid w:val="00FD0F90"/>
    <w:rsid w:val="00FD3BC1"/>
    <w:rsid w:val="00FE5F77"/>
    <w:rsid w:val="00FF459B"/>
    <w:rsid w:val="00FF66A4"/>
    <w:rsid w:val="00FF7159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,"/>
  <w:listSeparator w:val=";"/>
  <w15:docId w15:val="{BA3CAB78-C4B2-49C2-BDFF-3DEE5495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B30A3"/>
    <w:pPr>
      <w:spacing w:after="200" w:line="276" w:lineRule="auto"/>
    </w:pPr>
    <w:rPr>
      <w:rFonts w:ascii="Arial" w:hAnsi="Arial" w:cs="Arial"/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8D695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168A1"/>
    <w:pPr>
      <w:tabs>
        <w:tab w:val="center" w:pos="4252"/>
        <w:tab w:val="right" w:pos="8504"/>
      </w:tabs>
      <w:snapToGrid w:val="0"/>
    </w:pPr>
  </w:style>
  <w:style w:type="character" w:customStyle="1" w:styleId="KopfzeileZchn">
    <w:name w:val="Kopfzeile Zchn"/>
    <w:link w:val="Kopfzeile"/>
    <w:uiPriority w:val="99"/>
    <w:rsid w:val="00E168A1"/>
    <w:rPr>
      <w:rFonts w:ascii="Arial" w:hAnsi="Arial" w:cs="Arial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168A1"/>
    <w:pPr>
      <w:tabs>
        <w:tab w:val="center" w:pos="4252"/>
        <w:tab w:val="right" w:pos="8504"/>
      </w:tabs>
      <w:snapToGrid w:val="0"/>
    </w:pPr>
  </w:style>
  <w:style w:type="character" w:customStyle="1" w:styleId="FuzeileZchn">
    <w:name w:val="Fußzeile Zchn"/>
    <w:link w:val="Fuzeile"/>
    <w:uiPriority w:val="99"/>
    <w:rsid w:val="00E168A1"/>
    <w:rPr>
      <w:rFonts w:ascii="Arial" w:hAnsi="Arial" w:cs="Arial"/>
      <w:sz w:val="24"/>
      <w:szCs w:val="24"/>
      <w:lang w:eastAsia="en-US"/>
    </w:rPr>
  </w:style>
  <w:style w:type="character" w:styleId="Hyperlink">
    <w:name w:val="Hyperlink"/>
    <w:uiPriority w:val="99"/>
    <w:unhideWhenUsed/>
    <w:rsid w:val="00BA7BC0"/>
    <w:rPr>
      <w:strike w:val="0"/>
      <w:dstrike w:val="0"/>
      <w:color w:val="464E90"/>
      <w:u w:val="none"/>
      <w:effect w:val="none"/>
    </w:rPr>
  </w:style>
  <w:style w:type="table" w:styleId="Tabellenraster">
    <w:name w:val="Table Grid"/>
    <w:basedOn w:val="NormaleTabelle"/>
    <w:uiPriority w:val="59"/>
    <w:rsid w:val="00EE1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E54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E546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E546F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54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546F"/>
    <w:rPr>
      <w:rFonts w:ascii="Arial" w:hAnsi="Arial" w:cs="Arial"/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366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da.leo.org/dict/addInfo.php?aiid=If1jLvpuSCV&amp;lp=ende&amp;lang=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da.leo.org/dict/addInfo.php?aiid=If1jLvpuSCV&amp;lp=ende&amp;lang=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223B7-B6B0-4049-A3EA-7F0D632B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DRAFT AGENDA</vt:lpstr>
      <vt:lpstr>DRAFT AGENDA</vt:lpstr>
      <vt:lpstr>DRAFT AGENDA</vt:lpstr>
    </vt:vector>
  </TitlesOfParts>
  <Company>DOT</Company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creator>Puglisi GTB</dc:creator>
  <cp:lastModifiedBy>Plathner, Dr. Philipp</cp:lastModifiedBy>
  <cp:revision>3</cp:revision>
  <cp:lastPrinted>2013-07-14T11:19:00Z</cp:lastPrinted>
  <dcterms:created xsi:type="dcterms:W3CDTF">2018-01-22T09:16:00Z</dcterms:created>
  <dcterms:modified xsi:type="dcterms:W3CDTF">2018-01-22T09:17:00Z</dcterms:modified>
</cp:coreProperties>
</file>